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32B1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2E05385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01611435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720A0A6" w14:textId="52F0F7D9" w:rsidR="00AA3548" w:rsidRPr="00454A3D" w:rsidRDefault="00D44B08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8695294" wp14:editId="7B91E409">
            <wp:simplePos x="0" y="0"/>
            <wp:positionH relativeFrom="column">
              <wp:posOffset>-819785</wp:posOffset>
            </wp:positionH>
            <wp:positionV relativeFrom="paragraph">
              <wp:posOffset>-1066800</wp:posOffset>
            </wp:positionV>
            <wp:extent cx="3644855" cy="1054488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5" cy="10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5749" w14:textId="0450D69A" w:rsidR="005A28DB" w:rsidRDefault="005A28DB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C457EE8" w14:textId="012248A9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36F74ED" w14:textId="77777777" w:rsidR="00911161" w:rsidRDefault="00911161" w:rsidP="00911161">
      <w:pPr>
        <w:rPr>
          <w:rFonts w:ascii="Calibri" w:hAnsi="Calibri" w:cs="Calibri"/>
          <w:lang w:eastAsia="en-ZA"/>
        </w:rPr>
      </w:pPr>
    </w:p>
    <w:p w14:paraId="14492ABB" w14:textId="77777777" w:rsidR="00911161" w:rsidRDefault="00911161" w:rsidP="00911161">
      <w:pPr>
        <w:rPr>
          <w:rFonts w:cs="Arial"/>
          <w:lang w:eastAsia="en-ZA"/>
        </w:rPr>
      </w:pPr>
    </w:p>
    <w:p w14:paraId="25E589CE" w14:textId="64E730D4" w:rsidR="00911161" w:rsidRPr="00911161" w:rsidRDefault="00911161" w:rsidP="00911161">
      <w:pPr>
        <w:rPr>
          <w:rFonts w:cs="Arial"/>
          <w:sz w:val="28"/>
          <w:szCs w:val="28"/>
          <w:lang w:eastAsia="en-ZA"/>
        </w:rPr>
      </w:pPr>
      <w:r w:rsidRPr="00911161">
        <w:rPr>
          <w:rFonts w:cs="Arial"/>
          <w:sz w:val="28"/>
          <w:szCs w:val="28"/>
          <w:lang w:eastAsia="en-ZA"/>
        </w:rPr>
        <w:t>Also note our requirements below:</w:t>
      </w:r>
    </w:p>
    <w:p w14:paraId="1B4A1C54" w14:textId="052D82B2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3DFBA887" w14:textId="7A7D0FEB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2AD89226" w14:textId="516B854F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54D08E34" w14:textId="424F37BC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val="en-ZA"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Quotes m</w:t>
      </w:r>
      <w:r w:rsidR="006E671F">
        <w:rPr>
          <w:rFonts w:eastAsia="Times New Roman" w:cs="Arial"/>
          <w:sz w:val="28"/>
          <w:szCs w:val="28"/>
          <w:lang w:eastAsia="en-ZA"/>
        </w:rPr>
        <w:t>ust be valid for at least for 120</w:t>
      </w:r>
      <w:r w:rsidRPr="00911161">
        <w:rPr>
          <w:rFonts w:eastAsia="Times New Roman" w:cs="Arial"/>
          <w:sz w:val="28"/>
          <w:szCs w:val="28"/>
          <w:lang w:eastAsia="en-ZA"/>
        </w:rPr>
        <w:t xml:space="preserve"> calendar days </w:t>
      </w:r>
    </w:p>
    <w:p w14:paraId="5FEC551A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Quotes must be on the official company letterhead</w:t>
      </w:r>
    </w:p>
    <w:p w14:paraId="0889BC16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VAT inclusive</w:t>
      </w:r>
    </w:p>
    <w:p w14:paraId="27015237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CSD attached</w:t>
      </w:r>
    </w:p>
    <w:p w14:paraId="78BBC0A0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 xml:space="preserve">Valid Tax Certificate </w:t>
      </w:r>
    </w:p>
    <w:p w14:paraId="55D9A040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Complete the attached SBD 4</w:t>
      </w:r>
    </w:p>
    <w:p w14:paraId="18E5A745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 xml:space="preserve">BEE Certificate </w:t>
      </w:r>
    </w:p>
    <w:p w14:paraId="3D4ECABF" w14:textId="77777777" w:rsidR="00911161" w:rsidRPr="00911161" w:rsidRDefault="00911161" w:rsidP="00911161">
      <w:pPr>
        <w:ind w:left="720"/>
        <w:rPr>
          <w:rFonts w:eastAsiaTheme="minorHAnsi" w:cs="Arial"/>
          <w:sz w:val="28"/>
          <w:szCs w:val="28"/>
          <w:lang w:eastAsia="en-ZA"/>
        </w:rPr>
      </w:pPr>
    </w:p>
    <w:p w14:paraId="12C4E292" w14:textId="77777777" w:rsidR="00911161" w:rsidRPr="00911161" w:rsidRDefault="00911161" w:rsidP="00911161">
      <w:pPr>
        <w:ind w:left="720"/>
        <w:rPr>
          <w:rFonts w:cs="Arial"/>
          <w:sz w:val="28"/>
          <w:szCs w:val="28"/>
          <w:lang w:eastAsia="en-ZA"/>
        </w:rPr>
      </w:pPr>
    </w:p>
    <w:p w14:paraId="2634C512" w14:textId="50EBAA0F" w:rsidR="00911161" w:rsidRPr="0079171B" w:rsidRDefault="00911161" w:rsidP="00911161">
      <w:pPr>
        <w:rPr>
          <w:rFonts w:cs="Arial"/>
          <w:sz w:val="28"/>
          <w:szCs w:val="28"/>
          <w:lang w:eastAsia="en-ZA"/>
        </w:rPr>
      </w:pPr>
      <w:r w:rsidRPr="00911161">
        <w:rPr>
          <w:rFonts w:cs="Arial"/>
          <w:sz w:val="28"/>
          <w:szCs w:val="28"/>
          <w:lang w:eastAsia="en-ZA"/>
        </w:rPr>
        <w:t xml:space="preserve">NB – Please note that all quotations should be forwarded to </w:t>
      </w:r>
      <w:hyperlink r:id="rId9" w:history="1">
        <w:r w:rsidRPr="00911161">
          <w:rPr>
            <w:rStyle w:val="Hyperlink"/>
            <w:rFonts w:cs="Arial"/>
            <w:sz w:val="28"/>
            <w:szCs w:val="28"/>
            <w:lang w:eastAsia="en-ZA"/>
          </w:rPr>
          <w:t>rfq.request@labour.gov.za</w:t>
        </w:r>
      </w:hyperlink>
      <w:r w:rsidRPr="00911161">
        <w:rPr>
          <w:rFonts w:cs="Arial"/>
          <w:sz w:val="28"/>
          <w:szCs w:val="28"/>
          <w:lang w:eastAsia="en-ZA"/>
        </w:rPr>
        <w:t xml:space="preserve"> </w:t>
      </w:r>
      <w:r w:rsidRPr="00911161">
        <w:rPr>
          <w:rFonts w:cs="Arial"/>
          <w:color w:val="000000"/>
          <w:sz w:val="28"/>
          <w:szCs w:val="28"/>
          <w:lang w:eastAsia="en-ZA"/>
        </w:rPr>
        <w:t>on</w:t>
      </w:r>
      <w:r w:rsidRPr="00911161">
        <w:rPr>
          <w:rFonts w:cs="Arial"/>
          <w:sz w:val="28"/>
          <w:szCs w:val="28"/>
          <w:lang w:eastAsia="en-ZA"/>
        </w:rPr>
        <w:t xml:space="preserve"> or before </w:t>
      </w:r>
      <w:r w:rsidR="006E671F">
        <w:rPr>
          <w:rFonts w:cs="Arial"/>
          <w:b/>
          <w:bCs/>
          <w:sz w:val="28"/>
          <w:szCs w:val="28"/>
          <w:lang w:eastAsia="en-ZA"/>
        </w:rPr>
        <w:t>07 OCTOBER</w:t>
      </w:r>
      <w:r w:rsidR="00A87848" w:rsidRPr="0079171B">
        <w:rPr>
          <w:rFonts w:cs="Arial"/>
          <w:b/>
          <w:bCs/>
          <w:sz w:val="28"/>
          <w:szCs w:val="28"/>
          <w:lang w:eastAsia="en-ZA"/>
        </w:rPr>
        <w:t xml:space="preserve"> 20</w:t>
      </w:r>
      <w:r w:rsidR="0079171B" w:rsidRPr="0079171B">
        <w:rPr>
          <w:rFonts w:cs="Arial"/>
          <w:b/>
          <w:bCs/>
          <w:sz w:val="28"/>
          <w:szCs w:val="28"/>
          <w:lang w:eastAsia="en-ZA"/>
        </w:rPr>
        <w:t>2</w:t>
      </w:r>
      <w:r w:rsidR="00A87848" w:rsidRPr="0079171B">
        <w:rPr>
          <w:rFonts w:cs="Arial"/>
          <w:b/>
          <w:bCs/>
          <w:sz w:val="28"/>
          <w:szCs w:val="28"/>
          <w:lang w:eastAsia="en-ZA"/>
        </w:rPr>
        <w:t xml:space="preserve">2 </w:t>
      </w:r>
      <w:bookmarkStart w:id="0" w:name="_GoBack"/>
      <w:bookmarkEnd w:id="0"/>
      <w:r w:rsidR="00A87848" w:rsidRPr="0079171B">
        <w:rPr>
          <w:rFonts w:cs="Arial"/>
          <w:b/>
          <w:bCs/>
          <w:sz w:val="28"/>
          <w:szCs w:val="28"/>
          <w:lang w:eastAsia="en-ZA"/>
        </w:rPr>
        <w:t>@11AM</w:t>
      </w:r>
      <w:r w:rsidRPr="0079171B">
        <w:rPr>
          <w:rFonts w:cs="Arial"/>
          <w:sz w:val="28"/>
          <w:szCs w:val="28"/>
          <w:lang w:eastAsia="en-ZA"/>
        </w:rPr>
        <w:t>.</w:t>
      </w:r>
    </w:p>
    <w:p w14:paraId="517908B2" w14:textId="77777777" w:rsidR="00911161" w:rsidRPr="0079171B" w:rsidRDefault="00911161" w:rsidP="00911161">
      <w:pPr>
        <w:rPr>
          <w:rFonts w:cs="Arial"/>
          <w:sz w:val="28"/>
          <w:szCs w:val="28"/>
          <w:lang w:eastAsia="en-ZA"/>
        </w:rPr>
      </w:pPr>
    </w:p>
    <w:p w14:paraId="4DDFC526" w14:textId="77777777" w:rsidR="00911161" w:rsidRPr="00911161" w:rsidRDefault="00911161" w:rsidP="00911161">
      <w:pPr>
        <w:rPr>
          <w:rFonts w:cs="Arial"/>
          <w:color w:val="000000"/>
          <w:sz w:val="28"/>
          <w:szCs w:val="28"/>
          <w:lang w:eastAsia="en-ZA"/>
        </w:rPr>
      </w:pPr>
    </w:p>
    <w:p w14:paraId="28C65782" w14:textId="50D3A524" w:rsidR="008712C0" w:rsidRDefault="00911161" w:rsidP="00911161">
      <w:pPr>
        <w:rPr>
          <w:rFonts w:cs="Arial"/>
          <w:color w:val="000000"/>
          <w:sz w:val="28"/>
          <w:szCs w:val="28"/>
          <w:lang w:eastAsia="en-ZA"/>
        </w:rPr>
      </w:pPr>
      <w:r w:rsidRPr="00911161">
        <w:rPr>
          <w:rFonts w:cs="Arial"/>
          <w:color w:val="000000"/>
          <w:sz w:val="28"/>
          <w:szCs w:val="28"/>
          <w:lang w:eastAsia="en-ZA"/>
        </w:rPr>
        <w:t>For any inquires, kindly contact</w:t>
      </w:r>
      <w:r w:rsidRPr="00911161">
        <w:rPr>
          <w:color w:val="000000"/>
          <w:sz w:val="28"/>
          <w:szCs w:val="28"/>
        </w:rPr>
        <w:t xml:space="preserve"> </w:t>
      </w:r>
      <w:r w:rsidR="006E671F">
        <w:rPr>
          <w:rFonts w:cs="Arial"/>
          <w:color w:val="000000"/>
          <w:sz w:val="28"/>
          <w:szCs w:val="28"/>
          <w:lang w:eastAsia="en-ZA"/>
        </w:rPr>
        <w:t>Warren Mallon</w:t>
      </w:r>
      <w:r w:rsidRPr="00911161">
        <w:rPr>
          <w:rFonts w:cs="Arial"/>
          <w:color w:val="000000"/>
          <w:sz w:val="28"/>
          <w:szCs w:val="28"/>
          <w:lang w:eastAsia="en-ZA"/>
        </w:rPr>
        <w:t xml:space="preserve"> on </w:t>
      </w:r>
    </w:p>
    <w:p w14:paraId="2B4F879B" w14:textId="0EA4C1BA" w:rsidR="00911161" w:rsidRPr="00911161" w:rsidRDefault="00911161" w:rsidP="00911161">
      <w:pPr>
        <w:rPr>
          <w:rFonts w:cs="Arial"/>
          <w:color w:val="000000"/>
          <w:sz w:val="28"/>
          <w:szCs w:val="28"/>
          <w:lang w:eastAsia="en-ZA"/>
        </w:rPr>
      </w:pPr>
      <w:r w:rsidRPr="00911161">
        <w:rPr>
          <w:rFonts w:cs="Arial"/>
          <w:color w:val="000000"/>
          <w:sz w:val="28"/>
          <w:szCs w:val="28"/>
          <w:lang w:eastAsia="en-ZA"/>
        </w:rPr>
        <w:t xml:space="preserve">012 309 </w:t>
      </w:r>
      <w:r w:rsidR="006E671F">
        <w:rPr>
          <w:rFonts w:cs="Arial"/>
          <w:color w:val="000000"/>
          <w:sz w:val="28"/>
          <w:szCs w:val="28"/>
          <w:lang w:eastAsia="en-ZA"/>
        </w:rPr>
        <w:t>4148 or</w:t>
      </w:r>
      <w:r w:rsidR="00ED34D1">
        <w:rPr>
          <w:rFonts w:cs="Arial"/>
          <w:color w:val="000000"/>
          <w:sz w:val="28"/>
          <w:szCs w:val="28"/>
          <w:lang w:eastAsia="en-ZA"/>
        </w:rPr>
        <w:t xml:space="preserve"> Jabu Suke on 012 309 4717</w:t>
      </w:r>
      <w:r w:rsidR="00C426B7">
        <w:rPr>
          <w:rFonts w:cs="Arial"/>
          <w:color w:val="000000"/>
          <w:sz w:val="28"/>
          <w:szCs w:val="28"/>
          <w:lang w:eastAsia="en-ZA"/>
        </w:rPr>
        <w:t xml:space="preserve"> </w:t>
      </w:r>
      <w:r w:rsidRPr="00911161">
        <w:rPr>
          <w:rFonts w:cs="Arial"/>
          <w:color w:val="000000"/>
          <w:sz w:val="28"/>
          <w:szCs w:val="28"/>
          <w:lang w:eastAsia="en-ZA"/>
        </w:rPr>
        <w:t>during office hours</w:t>
      </w:r>
      <w:r w:rsidRPr="00911161">
        <w:rPr>
          <w:rFonts w:cs="Arial"/>
          <w:color w:val="1F497D"/>
          <w:sz w:val="28"/>
          <w:szCs w:val="28"/>
          <w:lang w:eastAsia="en-ZA"/>
        </w:rPr>
        <w:t xml:space="preserve">. </w:t>
      </w:r>
    </w:p>
    <w:p w14:paraId="24E608CF" w14:textId="77777777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sectPr w:rsidR="00911161" w:rsidRPr="00911161" w:rsidSect="00AA3548">
      <w:headerReference w:type="first" r:id="rId10"/>
      <w:type w:val="continuous"/>
      <w:pgSz w:w="11899" w:h="16838"/>
      <w:pgMar w:top="2835" w:right="1134" w:bottom="2268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F01C" w14:textId="77777777" w:rsidR="00201224" w:rsidRDefault="00201224">
      <w:r>
        <w:separator/>
      </w:r>
    </w:p>
  </w:endnote>
  <w:endnote w:type="continuationSeparator" w:id="0">
    <w:p w14:paraId="72D6D9DE" w14:textId="77777777" w:rsidR="00201224" w:rsidRDefault="002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A810" w14:textId="77777777" w:rsidR="00201224" w:rsidRDefault="00201224">
      <w:r>
        <w:separator/>
      </w:r>
    </w:p>
  </w:footnote>
  <w:footnote w:type="continuationSeparator" w:id="0">
    <w:p w14:paraId="6D6BF976" w14:textId="77777777" w:rsidR="00201224" w:rsidRDefault="0020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6A10" w14:textId="459494BD" w:rsidR="002138D6" w:rsidRDefault="0021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43AC"/>
    <w:multiLevelType w:val="hybridMultilevel"/>
    <w:tmpl w:val="4B2EA8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7"/>
    <w:rsid w:val="00044CBC"/>
    <w:rsid w:val="000964A2"/>
    <w:rsid w:val="000D1905"/>
    <w:rsid w:val="000D5B67"/>
    <w:rsid w:val="00162FB5"/>
    <w:rsid w:val="00191430"/>
    <w:rsid w:val="00201224"/>
    <w:rsid w:val="00203516"/>
    <w:rsid w:val="002138D6"/>
    <w:rsid w:val="002519C4"/>
    <w:rsid w:val="00296338"/>
    <w:rsid w:val="002A358B"/>
    <w:rsid w:val="002B0C21"/>
    <w:rsid w:val="002C68A3"/>
    <w:rsid w:val="002F756C"/>
    <w:rsid w:val="0042271C"/>
    <w:rsid w:val="00454A3D"/>
    <w:rsid w:val="004C74AB"/>
    <w:rsid w:val="005A18F5"/>
    <w:rsid w:val="005A28DB"/>
    <w:rsid w:val="005B0EBA"/>
    <w:rsid w:val="006246FB"/>
    <w:rsid w:val="006E671F"/>
    <w:rsid w:val="007252F1"/>
    <w:rsid w:val="00782F87"/>
    <w:rsid w:val="0079171B"/>
    <w:rsid w:val="007D7D15"/>
    <w:rsid w:val="00823C5F"/>
    <w:rsid w:val="008712C0"/>
    <w:rsid w:val="00904F91"/>
    <w:rsid w:val="00911161"/>
    <w:rsid w:val="00955244"/>
    <w:rsid w:val="009A557C"/>
    <w:rsid w:val="00A133DF"/>
    <w:rsid w:val="00A27DF7"/>
    <w:rsid w:val="00A4101F"/>
    <w:rsid w:val="00A87848"/>
    <w:rsid w:val="00AA3548"/>
    <w:rsid w:val="00B42D1A"/>
    <w:rsid w:val="00B45E7E"/>
    <w:rsid w:val="00C426B7"/>
    <w:rsid w:val="00C52EC6"/>
    <w:rsid w:val="00CA1D17"/>
    <w:rsid w:val="00CE2AB3"/>
    <w:rsid w:val="00CF1360"/>
    <w:rsid w:val="00D000C2"/>
    <w:rsid w:val="00D02891"/>
    <w:rsid w:val="00D44B08"/>
    <w:rsid w:val="00ED3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,"/>
  <w14:docId w14:val="03B5D388"/>
  <w14:defaultImageDpi w14:val="300"/>
  <w15:docId w15:val="{8131CBFB-D7C4-4E6D-ACEF-21FEBF9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1D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5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01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156D"/>
    <w:rPr>
      <w:rFonts w:ascii="Arial" w:hAnsi="Arial"/>
    </w:rPr>
  </w:style>
  <w:style w:type="paragraph" w:styleId="NormalWeb">
    <w:name w:val="Normal (Web)"/>
    <w:basedOn w:val="Normal"/>
    <w:uiPriority w:val="99"/>
    <w:rsid w:val="002829AD"/>
    <w:pPr>
      <w:spacing w:beforeLines="1" w:afterLines="1"/>
    </w:pPr>
    <w:rPr>
      <w:rFonts w:ascii="Times" w:hAnsi="Times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F756C"/>
    <w:rPr>
      <w:rFonts w:asciiTheme="minorHAnsi" w:eastAsia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11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q.request@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399D7-D045-40A0-9890-7E372FA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Labou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Bellah Gelebe (HQ)</cp:lastModifiedBy>
  <cp:revision>3</cp:revision>
  <cp:lastPrinted>2022-08-02T09:05:00Z</cp:lastPrinted>
  <dcterms:created xsi:type="dcterms:W3CDTF">2022-09-21T07:02:00Z</dcterms:created>
  <dcterms:modified xsi:type="dcterms:W3CDTF">2022-09-21T07:04:00Z</dcterms:modified>
</cp:coreProperties>
</file>